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186EAC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20335</wp:posOffset>
            </wp:positionH>
            <wp:positionV relativeFrom="paragraph">
              <wp:posOffset>-744855</wp:posOffset>
            </wp:positionV>
            <wp:extent cx="1460500" cy="396240"/>
            <wp:effectExtent l="0" t="0" r="6350" b="381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0"/>
                    <a:stretch/>
                  </pic:blipFill>
                  <pic:spPr bwMode="auto">
                    <a:xfrm>
                      <a:off x="0" y="0"/>
                      <a:ext cx="14605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07"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D66244">
        <w:rPr>
          <w:rFonts w:ascii="바탕체" w:eastAsia="바탕체" w:hAnsi="바탕체"/>
          <w:b/>
          <w:spacing w:val="-10"/>
          <w:sz w:val="30"/>
          <w:szCs w:val="30"/>
        </w:rPr>
        <w:t>1</w:t>
      </w:r>
      <w:r w:rsidR="00FC5B20">
        <w:rPr>
          <w:rFonts w:ascii="바탕체" w:eastAsia="바탕체" w:hAnsi="바탕체"/>
          <w:b/>
          <w:spacing w:val="-10"/>
          <w:sz w:val="30"/>
          <w:szCs w:val="30"/>
        </w:rPr>
        <w:t>1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0F2794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510665" w:rsidRDefault="00F13508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</w:t>
      </w:r>
      <w:r w:rsidR="00510665">
        <w:rPr>
          <w:rFonts w:ascii="바탕체" w:eastAsia="바탕체" w:hAnsi="바탕체"/>
          <w:spacing w:val="-10"/>
          <w:sz w:val="22"/>
        </w:rPr>
        <w:t>SSAFY)</w:t>
      </w:r>
      <w:r w:rsidR="00510665">
        <w:rPr>
          <w:rFonts w:ascii="바탕체" w:eastAsia="바탕체" w:hAnsi="바탕체" w:hint="eastAsia"/>
          <w:spacing w:val="-10"/>
          <w:sz w:val="22"/>
        </w:rPr>
        <w:t xml:space="preserve">는 </w:t>
      </w:r>
      <w:r w:rsidR="00510665">
        <w:rPr>
          <w:rFonts w:ascii="바탕체" w:eastAsia="바탕체" w:hAnsi="바탕체"/>
          <w:spacing w:val="-10"/>
          <w:sz w:val="22"/>
        </w:rPr>
        <w:t>1</w:t>
      </w:r>
      <w:r w:rsidR="00FC5B20">
        <w:rPr>
          <w:rFonts w:ascii="바탕체" w:eastAsia="바탕체" w:hAnsi="바탕체"/>
          <w:spacing w:val="-10"/>
          <w:sz w:val="22"/>
        </w:rPr>
        <w:t>1</w:t>
      </w:r>
      <w:r w:rsidR="00510665">
        <w:rPr>
          <w:rFonts w:ascii="바탕체" w:eastAsia="바탕체" w:hAnsi="바탕체" w:hint="eastAsia"/>
          <w:spacing w:val="-10"/>
          <w:sz w:val="22"/>
        </w:rPr>
        <w:t>기 교육생을 모집하고 있습니다.</w:t>
      </w:r>
    </w:p>
    <w:p w:rsidR="00FE4100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하단의 내용을 꼼꼼히 살펴보시고 모집 홍보에 많은 관심과 지원을 바랍니다.</w:t>
      </w:r>
    </w:p>
    <w:p w:rsidR="00510665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</w:p>
    <w:p w:rsidR="0051066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>
        <w:rPr>
          <w:rFonts w:ascii="바탕체" w:eastAsia="바탕체" w:hAnsi="바탕체" w:hint="eastAsia"/>
          <w:b/>
          <w:spacing w:val="-10"/>
          <w:sz w:val="22"/>
        </w:rPr>
        <w:t>모집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 안내</w:t>
      </w:r>
    </w:p>
    <w:p w:rsidR="00510665" w:rsidRPr="00BC0273" w:rsidRDefault="00510665" w:rsidP="00510665">
      <w:pPr>
        <w:wordWrap/>
        <w:spacing w:after="0"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 xml:space="preserve">모집 기간 : </w:t>
      </w:r>
      <w:r>
        <w:rPr>
          <w:rFonts w:ascii="바탕체" w:eastAsia="바탕체" w:hAnsi="바탕체"/>
          <w:bCs/>
          <w:spacing w:val="-10"/>
          <w:sz w:val="22"/>
        </w:rPr>
        <w:t>2023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 w:rsidR="00FC5B20">
        <w:rPr>
          <w:rFonts w:ascii="바탕체" w:eastAsia="바탕체" w:hAnsi="바탕체"/>
          <w:bCs/>
          <w:spacing w:val="-10"/>
          <w:sz w:val="22"/>
        </w:rPr>
        <w:t>10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 w:rsidR="00FC5B20">
        <w:rPr>
          <w:rFonts w:ascii="바탕체" w:eastAsia="바탕체" w:hAnsi="바탕체"/>
          <w:bCs/>
          <w:spacing w:val="-10"/>
          <w:sz w:val="22"/>
        </w:rPr>
        <w:t>3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>
        <w:rPr>
          <w:rFonts w:ascii="바탕체" w:eastAsia="바탕체" w:hAnsi="바탕체"/>
          <w:bCs/>
          <w:spacing w:val="-10"/>
          <w:sz w:val="22"/>
        </w:rPr>
        <w:t>2023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FC5B20">
        <w:rPr>
          <w:rFonts w:ascii="바탕체" w:eastAsia="바탕체" w:hAnsi="바탕체"/>
          <w:bCs/>
          <w:spacing w:val="-10"/>
          <w:sz w:val="22"/>
        </w:rPr>
        <w:t>1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FC5B20">
        <w:rPr>
          <w:rFonts w:ascii="바탕체" w:eastAsia="바탕체" w:hAnsi="바탕체"/>
          <w:bCs/>
          <w:spacing w:val="-10"/>
          <w:sz w:val="22"/>
        </w:rPr>
        <w:t>6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510665" w:rsidRPr="007B26AD" w:rsidTr="00CF23ED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2AA50C" wp14:editId="570A8823">
                      <wp:simplePos x="0" y="0"/>
                      <wp:positionH relativeFrom="margin">
                        <wp:posOffset>21780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FC5B20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0</w:t>
                                  </w:r>
                                  <w:r w:rsidR="00510665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3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 </w:t>
                                  </w:r>
                                  <w:r w:rsidR="00510665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1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A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7.15pt;margin-top:18.1pt;width:64.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DLpTel3gAAAAkBAAAPAAAAAAAAAAAAAAAAAHYEAABkcnMvZG93bnJldi54bWxQ&#10;SwUGAAAAAAQABADzAAAAgQUAAAAA&#10;" filled="f" stroked="f">
                      <v:textbox inset="0,0,0,0">
                        <w:txbxContent>
                          <w:p w:rsidR="00510665" w:rsidRPr="00767C51" w:rsidRDefault="00FC5B20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0</w:t>
                            </w:r>
                            <w:r w:rsidR="00510665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3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 </w:t>
                            </w:r>
                            <w:r w:rsidR="00510665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1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158B32" wp14:editId="3789C6E5">
                      <wp:simplePos x="0" y="0"/>
                      <wp:positionH relativeFrom="margin">
                        <wp:posOffset>10287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510665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8B32" id="_x0000_s1027" type="#_x0000_t202" style="position:absolute;left:0;text-align:left;margin-left:8.1pt;margin-top:18.25pt;width:78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S5S/At4AAAAJAQAADwAAAAAAAAAAAAAAAAB3BAAAZHJzL2Rvd25yZXYueG1s&#10;UEsFBgAAAAAEAAQA8wAAAIIFAAAAAA==&#10;" filled="f" stroked="f">
                      <v:textbox inset="0,0,0,0">
                        <w:txbxContent>
                          <w:p w:rsidR="00510665" w:rsidRPr="00767C51" w:rsidRDefault="00510665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7B26AD" w:rsidRDefault="009B0AB3" w:rsidP="00CF23ED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인터뷰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7B26AD" w:rsidRDefault="00CF23ED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BA00ED7" wp14:editId="06662B2C">
                      <wp:simplePos x="0" y="0"/>
                      <wp:positionH relativeFrom="margin">
                        <wp:posOffset>149860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6962DC" w:rsidP="00510665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'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</w:t>
                                  </w:r>
                                  <w:r w:rsidR="00FC5B20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 w:rsidR="00FC5B20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</w:t>
                                  </w:r>
                                  <w:r w:rsidR="00510665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0ED7" id="_x0000_s1028" type="#_x0000_t202" style="position:absolute;left:0;text-align:left;margin-left:11.8pt;margin-top:18.1pt;width:64.5pt;height:3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" filled="f" stroked="f">
                      <v:textbox inset="0,0,0,0">
                        <w:txbxContent>
                          <w:p w:rsidR="00510665" w:rsidRPr="00767C51" w:rsidRDefault="006962DC" w:rsidP="00510665">
                            <w:pPr>
                              <w:ind w:firstLineChars="150" w:firstLine="270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'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</w:t>
                            </w:r>
                            <w:r w:rsidR="00FC5B20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 w:rsidR="00FC5B20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</w:t>
                            </w:r>
                            <w:r w:rsidR="00510665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10665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</w:p>
        </w:tc>
      </w:tr>
    </w:tbl>
    <w:p w:rsidR="00510665" w:rsidRPr="00496B7A" w:rsidRDefault="00510665" w:rsidP="00510665">
      <w:pPr>
        <w:wordWrap/>
        <w:spacing w:before="120"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</w:t>
      </w:r>
      <w:r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51066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51066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510665" w:rsidRPr="00A17235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Pr="00A17235">
        <w:rPr>
          <w:rFonts w:ascii="바탕체" w:eastAsia="바탕체" w:hAnsi="바탕체"/>
          <w:spacing w:val="-10"/>
          <w:sz w:val="22"/>
        </w:rPr>
        <w:t>SW</w:t>
      </w:r>
      <w:r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Pr="00A17235">
        <w:rPr>
          <w:rFonts w:ascii="바탕체" w:eastAsia="바탕체" w:hAnsi="바탕체"/>
          <w:spacing w:val="-10"/>
          <w:sz w:val="22"/>
        </w:rPr>
        <w:t xml:space="preserve">: </w:t>
      </w:r>
      <w:r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510665" w:rsidRPr="00496B7A" w:rsidRDefault="00510665" w:rsidP="00510665">
      <w:pPr>
        <w:wordWrap/>
        <w:spacing w:after="0" w:line="36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510665" w:rsidRDefault="00510665" w:rsidP="00510665">
      <w:pPr>
        <w:wordWrap/>
        <w:spacing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0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510665" w:rsidRDefault="00510665" w:rsidP="00510665">
      <w:pPr>
        <w:wordWrap/>
        <w:spacing w:after="0" w:line="36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510665" w:rsidRPr="00510665" w:rsidRDefault="00510665" w:rsidP="00510665">
      <w:pPr>
        <w:wordWrap/>
        <w:spacing w:after="0" w:line="360" w:lineRule="auto"/>
        <w:jc w:val="left"/>
        <w:rPr>
          <w:rFonts w:ascii="바탕체" w:eastAsia="바탕체" w:hAnsi="바탕체"/>
          <w:sz w:val="22"/>
        </w:rPr>
      </w:pPr>
    </w:p>
    <w:p w:rsidR="00510665" w:rsidRPr="006849A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29세 이하 (199</w:t>
      </w:r>
      <w:r w:rsidR="00FC5B20">
        <w:rPr>
          <w:rFonts w:ascii="바탕체" w:eastAsia="바탕체" w:hAnsi="바탕체"/>
          <w:sz w:val="22"/>
        </w:rPr>
        <w:t>4</w:t>
      </w:r>
      <w:r>
        <w:rPr>
          <w:rFonts w:ascii="바탕체" w:eastAsia="바탕체" w:hAnsi="바탕체" w:hint="eastAsia"/>
          <w:sz w:val="22"/>
        </w:rPr>
        <w:t xml:space="preserve">년 </w:t>
      </w:r>
      <w:r w:rsidR="00FC5B20">
        <w:rPr>
          <w:rFonts w:ascii="바탕체" w:eastAsia="바탕체" w:hAnsi="바탕체"/>
          <w:sz w:val="22"/>
        </w:rPr>
        <w:t>1</w:t>
      </w:r>
      <w:r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>
        <w:rPr>
          <w:rFonts w:ascii="바탕체" w:eastAsia="바탕체" w:hAnsi="바탕체" w:hint="eastAsia"/>
          <w:sz w:val="22"/>
        </w:rPr>
        <w:t xml:space="preserve"> 및 20</w:t>
      </w:r>
      <w:r>
        <w:rPr>
          <w:rFonts w:ascii="바탕체" w:eastAsia="바탕체" w:hAnsi="바탕체"/>
          <w:sz w:val="22"/>
        </w:rPr>
        <w:t>2</w:t>
      </w:r>
      <w:r w:rsidR="00FC5B20">
        <w:rPr>
          <w:rFonts w:ascii="바탕체" w:eastAsia="바탕체" w:hAnsi="바탕체"/>
          <w:sz w:val="22"/>
        </w:rPr>
        <w:t>4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FC5B20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>
        <w:rPr>
          <w:rFonts w:ascii="바탕체" w:eastAsia="바탕체" w:hAnsi="바탕체" w:hint="eastAsia"/>
          <w:sz w:val="22"/>
        </w:rPr>
        <w:t xml:space="preserve">,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510665" w:rsidRPr="007B26AD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510665" w:rsidRPr="0046297D" w:rsidRDefault="00510665" w:rsidP="00510665">
      <w:pPr>
        <w:wordWrap/>
        <w:spacing w:after="0"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Pr="0046297D">
        <w:rPr>
          <w:rFonts w:ascii="바탕체" w:eastAsia="바탕체" w:hAnsi="바탕체"/>
          <w:sz w:val="22"/>
        </w:rPr>
        <w:t xml:space="preserve"> 인터뷰 </w:t>
      </w:r>
      <w:r w:rsidRPr="0046297D">
        <w:rPr>
          <w:rFonts w:ascii="바탕체" w:eastAsia="바탕체" w:hAnsi="바탕체" w:hint="eastAsia"/>
          <w:sz w:val="22"/>
        </w:rPr>
        <w:t>시작일</w:t>
      </w:r>
      <w:r>
        <w:rPr>
          <w:rFonts w:ascii="바탕체" w:eastAsia="바탕체" w:hAnsi="바탕체" w:hint="eastAsia"/>
          <w:sz w:val="22"/>
        </w:rPr>
        <w:t>로</w:t>
      </w:r>
      <w:r w:rsidRPr="0046297D">
        <w:rPr>
          <w:rFonts w:ascii="바탕체" w:eastAsia="바탕체" w:hAnsi="바탕체"/>
          <w:sz w:val="22"/>
        </w:rPr>
        <w:t>부터 본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교육 시작일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전까지 재직(예정)자 지원 불가</w:t>
      </w:r>
      <w:r>
        <w:rPr>
          <w:rFonts w:ascii="바탕체" w:eastAsia="바탕체" w:hAnsi="바탕체"/>
          <w:sz w:val="22"/>
        </w:rPr>
        <w:br/>
      </w:r>
      <w:r w:rsidRPr="0046297D">
        <w:rPr>
          <w:rFonts w:ascii="바탕체" w:eastAsia="바탕체" w:hAnsi="바탕체"/>
          <w:sz w:val="22"/>
        </w:rPr>
        <w:t>(</w:t>
      </w:r>
      <w:r>
        <w:rPr>
          <w:rFonts w:ascii="바탕체" w:eastAsia="바탕체" w:hAnsi="바탕체" w:hint="eastAsia"/>
          <w:sz w:val="22"/>
        </w:rPr>
        <w:t xml:space="preserve">국민연금 </w:t>
      </w:r>
      <w:r w:rsidRPr="0046297D">
        <w:rPr>
          <w:rFonts w:ascii="바탕체" w:eastAsia="바탕체" w:hAnsi="바탕체" w:hint="eastAsia"/>
          <w:sz w:val="22"/>
        </w:rPr>
        <w:t xml:space="preserve">및 </w:t>
      </w:r>
      <w:r>
        <w:rPr>
          <w:rFonts w:ascii="바탕체" w:eastAsia="바탕체" w:hAnsi="바탕체" w:hint="eastAsia"/>
          <w:sz w:val="22"/>
        </w:rPr>
        <w:t>건강보험</w:t>
      </w:r>
      <w:r w:rsidRPr="0046297D">
        <w:rPr>
          <w:rFonts w:ascii="바탕체" w:eastAsia="바탕체" w:hAnsi="바탕체"/>
          <w:sz w:val="22"/>
        </w:rPr>
        <w:t xml:space="preserve"> 가입</w:t>
      </w:r>
      <w:r w:rsidRPr="0046297D">
        <w:rPr>
          <w:rFonts w:ascii="바탕체" w:eastAsia="바탕체" w:hAnsi="바탕체" w:hint="eastAsia"/>
          <w:sz w:val="22"/>
        </w:rPr>
        <w:t>여부 기준</w:t>
      </w:r>
      <w:r w:rsidRPr="0046297D">
        <w:rPr>
          <w:rFonts w:ascii="바탕체" w:eastAsia="바탕체" w:hAnsi="바탕체"/>
          <w:sz w:val="22"/>
        </w:rPr>
        <w:t>)</w:t>
      </w:r>
    </w:p>
    <w:p w:rsidR="00510665" w:rsidRPr="00510665" w:rsidRDefault="00510665" w:rsidP="00510665">
      <w:pPr>
        <w:wordWrap/>
        <w:spacing w:after="0"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10665" w:rsidRDefault="00510665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라. 기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>
        <w:rPr>
          <w:rFonts w:ascii="바탕체" w:eastAsia="바탕체" w:hAnsi="바탕체" w:hint="eastAsia"/>
          <w:sz w:val="22"/>
        </w:rPr>
        <w:t xml:space="preserve"> </w:t>
      </w:r>
    </w:p>
    <w:p w:rsidR="00510665" w:rsidRPr="007B26AD" w:rsidRDefault="00510665" w:rsidP="00510665">
      <w:pPr>
        <w:wordWrap/>
        <w:spacing w:after="0"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510665" w:rsidRDefault="00510665" w:rsidP="00510665">
      <w:pPr>
        <w:wordWrap/>
        <w:spacing w:after="0"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 xml:space="preserve">병역필 또는 </w:t>
      </w:r>
      <w:r>
        <w:rPr>
          <w:rFonts w:ascii="바탕체" w:eastAsia="바탕체" w:hAnsi="바탕체" w:hint="eastAsia"/>
          <w:sz w:val="22"/>
        </w:rPr>
        <w:t>면제자</w:t>
      </w:r>
      <w:r w:rsidRPr="007B26AD">
        <w:rPr>
          <w:rFonts w:ascii="바탕체" w:eastAsia="바탕체" w:hAnsi="바탕체" w:hint="eastAsia"/>
          <w:sz w:val="22"/>
        </w:rPr>
        <w:t>로 해외여행에 결격 사유가 없는 자</w:t>
      </w:r>
    </w:p>
    <w:p w:rsidR="00510665" w:rsidRPr="00510665" w:rsidRDefault="00510665" w:rsidP="00510665">
      <w:pPr>
        <w:wordWrap/>
        <w:spacing w:after="0"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>
        <w:rPr>
          <w:rFonts w:ascii="바탕체" w:eastAsia="바탕체" w:hAnsi="바탕체"/>
          <w:sz w:val="22"/>
        </w:rPr>
        <w:t>('23.</w:t>
      </w:r>
      <w:r w:rsidR="00FC5B20">
        <w:rPr>
          <w:rFonts w:ascii="바탕체" w:eastAsia="바탕체" w:hAnsi="바탕체"/>
          <w:sz w:val="22"/>
        </w:rPr>
        <w:t>12</w:t>
      </w:r>
      <w:r>
        <w:rPr>
          <w:rFonts w:ascii="바탕체" w:eastAsia="바탕체" w:hAnsi="바탕체"/>
          <w:sz w:val="22"/>
        </w:rPr>
        <w:t>.3</w:t>
      </w:r>
      <w:r w:rsidR="00FC5B20">
        <w:rPr>
          <w:rFonts w:ascii="바탕체" w:eastAsia="바탕체" w:hAnsi="바탕체"/>
          <w:sz w:val="22"/>
        </w:rPr>
        <w:t>1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510665" w:rsidRPr="0051066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</w:p>
    <w:p w:rsidR="001A7233" w:rsidRPr="006849A5" w:rsidRDefault="00510665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lastRenderedPageBreak/>
        <w:t>3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F2794">
        <w:rPr>
          <w:rFonts w:ascii="바탕체" w:eastAsia="바탕체" w:hAnsi="바탕체"/>
          <w:spacing w:val="-10"/>
          <w:sz w:val="22"/>
        </w:rPr>
        <w:t>202</w:t>
      </w:r>
      <w:r w:rsidR="00FC5B20">
        <w:rPr>
          <w:rFonts w:ascii="바탕체" w:eastAsia="바탕체" w:hAnsi="바탕체"/>
          <w:spacing w:val="-10"/>
          <w:sz w:val="22"/>
        </w:rPr>
        <w:t>4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FC5B20">
        <w:rPr>
          <w:rFonts w:ascii="바탕체" w:eastAsia="바탕체" w:hAnsi="바탕체"/>
          <w:spacing w:val="-10"/>
          <w:sz w:val="22"/>
        </w:rPr>
        <w:t>1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</w:t>
      </w:r>
      <w:r w:rsidR="00D66244">
        <w:rPr>
          <w:rFonts w:ascii="바탕체" w:eastAsia="바탕체" w:hAnsi="바탕체"/>
          <w:spacing w:val="-10"/>
          <w:sz w:val="22"/>
        </w:rPr>
        <w:t>4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FC5B20">
        <w:rPr>
          <w:rFonts w:ascii="바탕체" w:eastAsia="바탕체" w:hAnsi="바탕체"/>
          <w:spacing w:val="-10"/>
          <w:sz w:val="22"/>
        </w:rPr>
        <w:t>12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04"/>
        <w:gridCol w:w="316"/>
        <w:gridCol w:w="2314"/>
        <w:gridCol w:w="316"/>
        <w:gridCol w:w="2314"/>
        <w:gridCol w:w="316"/>
        <w:gridCol w:w="2314"/>
      </w:tblGrid>
      <w:tr w:rsidR="001A7233" w:rsidRPr="00AB7D42" w:rsidTr="00510665">
        <w:trPr>
          <w:trHeight w:val="653"/>
        </w:trPr>
        <w:tc>
          <w:tcPr>
            <w:tcW w:w="1130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10665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E0354D">
        <w:trPr>
          <w:trHeight w:val="2232"/>
        </w:trPr>
        <w:tc>
          <w:tcPr>
            <w:tcW w:w="1130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510665">
            <w:pPr>
              <w:wordWrap/>
              <w:spacing w:line="312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510665">
            <w:pPr>
              <w:wordWrap/>
              <w:spacing w:line="312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510665">
            <w:pPr>
              <w:wordWrap/>
              <w:spacing w:line="312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Default="001A723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P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7509BE" w:rsidRDefault="001A723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9B0AB3" w:rsidRPr="009B0AB3" w:rsidRDefault="009B0AB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기업연계 프로젝트</w:t>
            </w: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Pr="007509BE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E0354D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  <w:p w:rsidR="00E0354D" w:rsidRPr="00930733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</w:tr>
    </w:tbl>
    <w:p w:rsidR="001A7233" w:rsidRPr="00D61ACE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9B0AB3">
        <w:rPr>
          <w:rFonts w:ascii="바탕체" w:eastAsia="바탕체" w:hAnsi="바탕체" w:hint="eastAsia"/>
          <w:spacing w:val="-10"/>
          <w:sz w:val="22"/>
        </w:rPr>
        <w:t>전원 삼성SW테스트 응시 및 우수 교육생 연수기회 부여</w:t>
      </w:r>
    </w:p>
    <w:p w:rsidR="00503093" w:rsidRPr="00583251" w:rsidRDefault="00583251" w:rsidP="00510665">
      <w:pPr>
        <w:wordWrap/>
        <w:spacing w:after="0"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510665">
      <w:pPr>
        <w:wordWrap/>
        <w:spacing w:after="0"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EF4A8A" w:rsidRDefault="00252012" w:rsidP="00510665">
      <w:pPr>
        <w:wordWrap/>
        <w:spacing w:after="0"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47438C" w:rsidRDefault="0047438C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마. SSAFY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알아보기</w:t>
      </w:r>
    </w:p>
    <w:tbl>
      <w:tblPr>
        <w:tblStyle w:val="a5"/>
        <w:tblW w:w="4975" w:type="pct"/>
        <w:tblLook w:val="04A0" w:firstRow="1" w:lastRow="0" w:firstColumn="1" w:lastColumn="0" w:noHBand="0" w:noVBand="1"/>
      </w:tblPr>
      <w:tblGrid>
        <w:gridCol w:w="3164"/>
        <w:gridCol w:w="333"/>
        <w:gridCol w:w="3163"/>
        <w:gridCol w:w="331"/>
        <w:gridCol w:w="3152"/>
      </w:tblGrid>
      <w:tr w:rsidR="006962DC" w:rsidRPr="00AB7D42" w:rsidTr="00FC5B20">
        <w:trPr>
          <w:trHeight w:val="482"/>
        </w:trPr>
        <w:tc>
          <w:tcPr>
            <w:tcW w:w="1560" w:type="pct"/>
            <w:vAlign w:val="center"/>
          </w:tcPr>
          <w:p w:rsidR="00FC5B20" w:rsidRPr="0047438C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SAFY</w:t>
            </w:r>
            <w:r w:rsidRPr="0047438C"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소개 영상</w:t>
            </w:r>
          </w:p>
        </w:tc>
        <w:tc>
          <w:tcPr>
            <w:tcW w:w="164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FC5B20" w:rsidRPr="00930733" w:rsidRDefault="00FC5B20" w:rsidP="00FC5B20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11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기 모집 영상</w:t>
            </w:r>
          </w:p>
        </w:tc>
        <w:tc>
          <w:tcPr>
            <w:tcW w:w="163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Pr="0047438C" w:rsidRDefault="00FC5B20" w:rsidP="00FC5B20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1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기 모집 카드뉴스</w:t>
            </w:r>
          </w:p>
        </w:tc>
      </w:tr>
      <w:tr w:rsidR="006962DC" w:rsidRPr="00AB7D42" w:rsidTr="00FC5B20">
        <w:trPr>
          <w:trHeight w:val="2370"/>
        </w:trPr>
        <w:tc>
          <w:tcPr>
            <w:tcW w:w="1560" w:type="pct"/>
            <w:vAlign w:val="center"/>
          </w:tcPr>
          <w:p w:rsidR="00FC5B20" w:rsidRPr="00510665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1,600시간,</w:t>
            </w:r>
            <w:r w:rsidRPr="00510665"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 SSAFY</w:t>
            </w: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에서 청년 </w:t>
            </w:r>
            <w:r w:rsidRPr="00510665"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SW </w:t>
            </w:r>
            <w:r w:rsidRPr="00510665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인재가 탄생하는 시간</w:t>
            </w:r>
          </w:p>
          <w:p w:rsidR="00FC5B20" w:rsidRPr="0047438C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spacing w:val="-10"/>
                <w:w w:val="95"/>
                <w:szCs w:val="20"/>
              </w:rPr>
              <w:drawing>
                <wp:inline distT="0" distB="0" distL="0" distR="0" wp14:anchorId="37D0CD21" wp14:editId="605A37F0">
                  <wp:extent cx="1332000" cy="1332000"/>
                  <wp:effectExtent l="0" t="0" r="1905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vMerge/>
            <w:tcBorders>
              <w:top w:val="nil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FC5B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이상한 나라의 </w:t>
            </w: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SSAFY</w:t>
            </w:r>
          </w:p>
          <w:p w:rsidR="00FC5B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#1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편 </w:t>
            </w: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#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혜택편</w:t>
            </w:r>
          </w:p>
          <w:p w:rsidR="00FC5B20" w:rsidRPr="0047438C" w:rsidRDefault="006962D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spacing w:val="-10"/>
                <w:w w:val="95"/>
                <w:szCs w:val="20"/>
              </w:rPr>
              <w:drawing>
                <wp:inline distT="0" distB="0" distL="0" distR="0" wp14:anchorId="435A4B07">
                  <wp:extent cx="1332000" cy="1332000"/>
                  <wp:effectExtent l="0" t="0" r="1905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vMerge/>
            <w:tcBorders>
              <w:top w:val="nil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삼성 청년 </w:t>
            </w: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 xml:space="preserve">SW 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아카데미,</w:t>
            </w:r>
          </w:p>
          <w:p w:rsidR="00FC5B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11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기</w:t>
            </w:r>
            <w:r w:rsidR="00C272B3"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 집중 탐구</w:t>
            </w:r>
          </w:p>
          <w:p w:rsidR="00FC5B20" w:rsidRPr="002472E6" w:rsidRDefault="00784BC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noProof/>
                <w:color w:val="FF0000"/>
                <w:spacing w:val="-10"/>
                <w:w w:val="95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5pt;height:104.65pt">
                  <v:imagedata r:id="rId13" o:title="qrcode_drive.google.com (1)"/>
                </v:shape>
              </w:pict>
            </w:r>
          </w:p>
        </w:tc>
      </w:tr>
      <w:tr w:rsidR="006962DC" w:rsidRPr="00AB7D42" w:rsidTr="00FC5B20">
        <w:trPr>
          <w:trHeight w:val="187"/>
        </w:trPr>
        <w:tc>
          <w:tcPr>
            <w:tcW w:w="1560" w:type="pct"/>
            <w:vAlign w:val="center"/>
          </w:tcPr>
          <w:p w:rsidR="00FC5B20" w:rsidRPr="0047438C" w:rsidRDefault="009044F2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31"/>
                <w:w w:val="95"/>
                <w:szCs w:val="20"/>
              </w:rPr>
            </w:pPr>
            <w:hyperlink r:id="rId14" w:history="1">
              <w:r w:rsidR="00FC5B20" w:rsidRPr="00007F2A">
                <w:rPr>
                  <w:rStyle w:val="a4"/>
                  <w:rFonts w:ascii="바탕체" w:eastAsia="바탕체" w:hAnsi="바탕체"/>
                  <w:spacing w:val="-31"/>
                </w:rPr>
                <w:t>https://youtu.be/l2DElZeiiYA</w:t>
              </w:r>
            </w:hyperlink>
          </w:p>
        </w:tc>
        <w:tc>
          <w:tcPr>
            <w:tcW w:w="164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FC5B20" w:rsidRPr="006962DC" w:rsidRDefault="006962DC" w:rsidP="006962DC">
            <w:pPr>
              <w:wordWrap/>
              <w:spacing w:line="0" w:lineRule="atLeast"/>
              <w:jc w:val="center"/>
              <w:rPr>
                <w:rStyle w:val="a4"/>
                <w:spacing w:val="-31"/>
              </w:rPr>
            </w:pPr>
            <w:r w:rsidRPr="006962DC">
              <w:rPr>
                <w:rStyle w:val="a4"/>
                <w:rFonts w:ascii="바탕체" w:eastAsia="바탕체" w:hAnsi="바탕체"/>
                <w:spacing w:val="-31"/>
              </w:rPr>
              <w:t>https://bit.ly/3RLKaKO</w:t>
            </w:r>
          </w:p>
        </w:tc>
        <w:tc>
          <w:tcPr>
            <w:tcW w:w="163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Pr="002472E6" w:rsidRDefault="00784BC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hyperlink r:id="rId15" w:tgtFrame="_blank" w:history="1">
              <w:r w:rsidRPr="00784BCC">
                <w:rPr>
                  <w:rStyle w:val="a4"/>
                  <w:rFonts w:ascii="바탕체" w:eastAsia="바탕체" w:hAnsi="바탕체"/>
                  <w:spacing w:val="-31"/>
                </w:rPr>
                <w:t>https://bit.ly/3POV6EX</w:t>
              </w:r>
            </w:hyperlink>
          </w:p>
        </w:tc>
      </w:tr>
    </w:tbl>
    <w:p w:rsidR="0076197F" w:rsidRPr="0076197F" w:rsidRDefault="0076197F" w:rsidP="00510665">
      <w:pPr>
        <w:wordWrap/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510665">
      <w:pPr>
        <w:wordWrap/>
        <w:spacing w:after="0" w:line="36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510665">
      <w:pPr>
        <w:wordWrap/>
        <w:spacing w:after="0"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  <w:bookmarkStart w:id="0" w:name="_GoBack"/>
      <w:bookmarkEnd w:id="0"/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F2" w:rsidRDefault="009044F2" w:rsidP="0024169C">
      <w:pPr>
        <w:spacing w:after="0" w:line="240" w:lineRule="auto"/>
      </w:pPr>
      <w:r>
        <w:separator/>
      </w:r>
    </w:p>
  </w:endnote>
  <w:endnote w:type="continuationSeparator" w:id="0">
    <w:p w:rsidR="009044F2" w:rsidRDefault="009044F2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F2" w:rsidRDefault="009044F2" w:rsidP="0024169C">
      <w:pPr>
        <w:spacing w:after="0" w:line="240" w:lineRule="auto"/>
      </w:pPr>
      <w:r>
        <w:separator/>
      </w:r>
    </w:p>
  </w:footnote>
  <w:footnote w:type="continuationSeparator" w:id="0">
    <w:p w:rsidR="009044F2" w:rsidRDefault="009044F2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07F2A"/>
    <w:rsid w:val="0001467A"/>
    <w:rsid w:val="00022AB8"/>
    <w:rsid w:val="00027210"/>
    <w:rsid w:val="00027643"/>
    <w:rsid w:val="00031FC2"/>
    <w:rsid w:val="000331B7"/>
    <w:rsid w:val="00033795"/>
    <w:rsid w:val="00055B44"/>
    <w:rsid w:val="00067E97"/>
    <w:rsid w:val="000958D9"/>
    <w:rsid w:val="000C3AD4"/>
    <w:rsid w:val="000C6F84"/>
    <w:rsid w:val="000D5F79"/>
    <w:rsid w:val="000F1274"/>
    <w:rsid w:val="000F2794"/>
    <w:rsid w:val="00115FCE"/>
    <w:rsid w:val="00125A63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86EAC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472E6"/>
    <w:rsid w:val="00250931"/>
    <w:rsid w:val="00252012"/>
    <w:rsid w:val="00255964"/>
    <w:rsid w:val="002A20EA"/>
    <w:rsid w:val="002A7070"/>
    <w:rsid w:val="002C4C0B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2B6B"/>
    <w:rsid w:val="003640DF"/>
    <w:rsid w:val="003667C8"/>
    <w:rsid w:val="00387B11"/>
    <w:rsid w:val="00396976"/>
    <w:rsid w:val="003A0728"/>
    <w:rsid w:val="003B4720"/>
    <w:rsid w:val="003E1AB3"/>
    <w:rsid w:val="003F10FB"/>
    <w:rsid w:val="0040775F"/>
    <w:rsid w:val="00411B28"/>
    <w:rsid w:val="004313DE"/>
    <w:rsid w:val="0043319B"/>
    <w:rsid w:val="0043523A"/>
    <w:rsid w:val="00437674"/>
    <w:rsid w:val="00450F7E"/>
    <w:rsid w:val="00456105"/>
    <w:rsid w:val="0046297D"/>
    <w:rsid w:val="0047438C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10665"/>
    <w:rsid w:val="00522DF4"/>
    <w:rsid w:val="00524BE0"/>
    <w:rsid w:val="00540258"/>
    <w:rsid w:val="00553F28"/>
    <w:rsid w:val="00565446"/>
    <w:rsid w:val="005701FF"/>
    <w:rsid w:val="00571745"/>
    <w:rsid w:val="00575841"/>
    <w:rsid w:val="00583251"/>
    <w:rsid w:val="005932AE"/>
    <w:rsid w:val="005B49E8"/>
    <w:rsid w:val="00606A47"/>
    <w:rsid w:val="006129CC"/>
    <w:rsid w:val="006262EF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962DC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4BCC"/>
    <w:rsid w:val="00785BEF"/>
    <w:rsid w:val="00786288"/>
    <w:rsid w:val="007879FD"/>
    <w:rsid w:val="007907B6"/>
    <w:rsid w:val="007A2160"/>
    <w:rsid w:val="007A3AAD"/>
    <w:rsid w:val="007A7BC5"/>
    <w:rsid w:val="007B26AD"/>
    <w:rsid w:val="007C4AE6"/>
    <w:rsid w:val="007C65E2"/>
    <w:rsid w:val="007C6B10"/>
    <w:rsid w:val="007D093A"/>
    <w:rsid w:val="00807085"/>
    <w:rsid w:val="00813CB4"/>
    <w:rsid w:val="00815EED"/>
    <w:rsid w:val="00826796"/>
    <w:rsid w:val="00832FF0"/>
    <w:rsid w:val="008369C7"/>
    <w:rsid w:val="00850E30"/>
    <w:rsid w:val="008657BA"/>
    <w:rsid w:val="008C3DB8"/>
    <w:rsid w:val="008C42D8"/>
    <w:rsid w:val="008C5478"/>
    <w:rsid w:val="00902F5B"/>
    <w:rsid w:val="0090430E"/>
    <w:rsid w:val="009044F2"/>
    <w:rsid w:val="009218D0"/>
    <w:rsid w:val="00923A14"/>
    <w:rsid w:val="00930733"/>
    <w:rsid w:val="00941BA6"/>
    <w:rsid w:val="00941DC2"/>
    <w:rsid w:val="00964558"/>
    <w:rsid w:val="009770C7"/>
    <w:rsid w:val="00987AD8"/>
    <w:rsid w:val="009A165C"/>
    <w:rsid w:val="009A34F8"/>
    <w:rsid w:val="009A631C"/>
    <w:rsid w:val="009B0AB3"/>
    <w:rsid w:val="009E0341"/>
    <w:rsid w:val="009E2012"/>
    <w:rsid w:val="009E28E7"/>
    <w:rsid w:val="009F1CEF"/>
    <w:rsid w:val="009F67B8"/>
    <w:rsid w:val="00A03676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32525"/>
    <w:rsid w:val="00B37E7F"/>
    <w:rsid w:val="00B439A2"/>
    <w:rsid w:val="00B47B2D"/>
    <w:rsid w:val="00B543F3"/>
    <w:rsid w:val="00B6648B"/>
    <w:rsid w:val="00B84F29"/>
    <w:rsid w:val="00B95BE0"/>
    <w:rsid w:val="00BC0273"/>
    <w:rsid w:val="00BC0A17"/>
    <w:rsid w:val="00BC77D9"/>
    <w:rsid w:val="00BD0E59"/>
    <w:rsid w:val="00BD4220"/>
    <w:rsid w:val="00C11545"/>
    <w:rsid w:val="00C15C40"/>
    <w:rsid w:val="00C24919"/>
    <w:rsid w:val="00C25E2C"/>
    <w:rsid w:val="00C272B3"/>
    <w:rsid w:val="00C4305A"/>
    <w:rsid w:val="00C549F9"/>
    <w:rsid w:val="00C73C9D"/>
    <w:rsid w:val="00C938B9"/>
    <w:rsid w:val="00CB78E4"/>
    <w:rsid w:val="00CC43DD"/>
    <w:rsid w:val="00CC60E4"/>
    <w:rsid w:val="00CE4954"/>
    <w:rsid w:val="00CF23ED"/>
    <w:rsid w:val="00D0314E"/>
    <w:rsid w:val="00D16D55"/>
    <w:rsid w:val="00D34C13"/>
    <w:rsid w:val="00D5634C"/>
    <w:rsid w:val="00D61ACE"/>
    <w:rsid w:val="00D66244"/>
    <w:rsid w:val="00D70CB1"/>
    <w:rsid w:val="00D83301"/>
    <w:rsid w:val="00D854CD"/>
    <w:rsid w:val="00DB20E7"/>
    <w:rsid w:val="00DC6B7E"/>
    <w:rsid w:val="00DD0690"/>
    <w:rsid w:val="00DD15AB"/>
    <w:rsid w:val="00DD2875"/>
    <w:rsid w:val="00E0354D"/>
    <w:rsid w:val="00E35401"/>
    <w:rsid w:val="00E4566C"/>
    <w:rsid w:val="00E63010"/>
    <w:rsid w:val="00E741C1"/>
    <w:rsid w:val="00E9740C"/>
    <w:rsid w:val="00EA3BBD"/>
    <w:rsid w:val="00EC3603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628ED"/>
    <w:rsid w:val="00F63BA2"/>
    <w:rsid w:val="00F64BCD"/>
    <w:rsid w:val="00F779FC"/>
    <w:rsid w:val="00F939CE"/>
    <w:rsid w:val="00F94994"/>
    <w:rsid w:val="00FB2992"/>
    <w:rsid w:val="00FB54AE"/>
    <w:rsid w:val="00FC5B20"/>
    <w:rsid w:val="00FC6668"/>
    <w:rsid w:val="00FC68E8"/>
    <w:rsid w:val="00FE4100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07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t.ly/3POV6EX" TargetMode="External"/><Relationship Id="rId10" Type="http://schemas.openxmlformats.org/officeDocument/2006/relationships/hyperlink" Target="http://www.SSAF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l2DElZeiiY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E5E6-DB0F-41C5-A343-C1A1675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MULTICAMPUS</cp:lastModifiedBy>
  <cp:revision>2</cp:revision>
  <cp:lastPrinted>2023-10-06T02:21:00Z</cp:lastPrinted>
  <dcterms:created xsi:type="dcterms:W3CDTF">2023-10-10T04:33:00Z</dcterms:created>
  <dcterms:modified xsi:type="dcterms:W3CDTF">2023-10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